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B47" w:rsidRPr="0048018D" w:rsidRDefault="00503B47" w:rsidP="00503B47">
      <w:pPr>
        <w:spacing w:line="0" w:lineRule="atLeast"/>
        <w:ind w:left="408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801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ESSON PLAN</w:t>
      </w:r>
    </w:p>
    <w:p w:rsidR="00503B47" w:rsidRPr="0048018D" w:rsidRDefault="00503B47" w:rsidP="00503B47">
      <w:pPr>
        <w:spacing w:line="247" w:lineRule="exact"/>
        <w:rPr>
          <w:rFonts w:ascii="Times New Roman" w:eastAsia="Times New Roman" w:hAnsi="Times New Roman" w:cs="Times New Roman"/>
          <w:szCs w:val="22"/>
        </w:rPr>
      </w:pPr>
    </w:p>
    <w:p w:rsidR="00503B47" w:rsidRPr="0048018D" w:rsidRDefault="00503B47" w:rsidP="00503B47">
      <w:pPr>
        <w:spacing w:line="240" w:lineRule="auto"/>
        <w:ind w:left="120"/>
        <w:rPr>
          <w:rFonts w:ascii="Times New Roman" w:eastAsia="Times New Roman" w:hAnsi="Times New Roman" w:cs="Times New Roman"/>
          <w:b/>
          <w:szCs w:val="22"/>
        </w:rPr>
      </w:pPr>
      <w:r w:rsidRPr="0048018D">
        <w:rPr>
          <w:rFonts w:ascii="Times New Roman" w:eastAsia="Times New Roman" w:hAnsi="Times New Roman" w:cs="Times New Roman"/>
          <w:b/>
          <w:szCs w:val="22"/>
        </w:rPr>
        <w:t xml:space="preserve">      </w:t>
      </w:r>
      <w:r w:rsidR="0048018D">
        <w:rPr>
          <w:rFonts w:ascii="Times New Roman" w:eastAsia="Times New Roman" w:hAnsi="Times New Roman" w:cs="Times New Roman"/>
          <w:b/>
          <w:szCs w:val="22"/>
        </w:rPr>
        <w:t xml:space="preserve"> </w:t>
      </w:r>
      <w:r w:rsidRPr="0048018D">
        <w:rPr>
          <w:rFonts w:ascii="Times New Roman" w:eastAsia="Times New Roman" w:hAnsi="Times New Roman" w:cs="Times New Roman"/>
          <w:b/>
          <w:szCs w:val="22"/>
        </w:rPr>
        <w:t xml:space="preserve"> Name of Faculty:  SATYAWAN</w:t>
      </w:r>
    </w:p>
    <w:p w:rsidR="00503B47" w:rsidRPr="0048018D" w:rsidRDefault="00503B47" w:rsidP="00503B47">
      <w:pPr>
        <w:spacing w:line="240" w:lineRule="auto"/>
        <w:ind w:left="540"/>
        <w:rPr>
          <w:rFonts w:ascii="Times New Roman" w:eastAsia="Times New Roman" w:hAnsi="Times New Roman" w:cs="Times New Roman"/>
          <w:b/>
          <w:szCs w:val="22"/>
        </w:rPr>
      </w:pPr>
      <w:r w:rsidRPr="0048018D">
        <w:rPr>
          <w:rFonts w:ascii="Times New Roman" w:eastAsia="Times New Roman" w:hAnsi="Times New Roman" w:cs="Times New Roman"/>
          <w:b/>
          <w:szCs w:val="22"/>
        </w:rPr>
        <w:t>Discipline: WORKSHOP</w:t>
      </w:r>
      <w:r w:rsidR="00412AF6">
        <w:rPr>
          <w:rFonts w:ascii="Times New Roman" w:eastAsia="Times New Roman" w:hAnsi="Times New Roman" w:cs="Times New Roman"/>
          <w:b/>
          <w:szCs w:val="22"/>
        </w:rPr>
        <w:t xml:space="preserve"> </w:t>
      </w:r>
    </w:p>
    <w:p w:rsidR="00503B47" w:rsidRPr="0048018D" w:rsidRDefault="00E57CA2" w:rsidP="00503B47">
      <w:pPr>
        <w:spacing w:line="240" w:lineRule="auto"/>
        <w:ind w:left="540"/>
        <w:rPr>
          <w:rFonts w:ascii="Times New Roman" w:eastAsia="Times New Roman" w:hAnsi="Times New Roman" w:cs="Times New Roman"/>
          <w:b/>
          <w:szCs w:val="22"/>
        </w:rPr>
      </w:pPr>
      <w:r>
        <w:rPr>
          <w:rFonts w:ascii="Times New Roman" w:eastAsia="Times New Roman" w:hAnsi="Times New Roman" w:cs="Times New Roman"/>
          <w:b/>
          <w:szCs w:val="22"/>
        </w:rPr>
        <w:t xml:space="preserve">Semester: </w:t>
      </w:r>
      <w:r w:rsidR="00503B47" w:rsidRPr="0048018D">
        <w:rPr>
          <w:rFonts w:ascii="Times New Roman" w:eastAsia="Times New Roman" w:hAnsi="Times New Roman" w:cs="Times New Roman"/>
          <w:b/>
          <w:szCs w:val="22"/>
        </w:rPr>
        <w:t>V</w:t>
      </w:r>
    </w:p>
    <w:p w:rsidR="00503B47" w:rsidRPr="0048018D" w:rsidRDefault="00E64F33" w:rsidP="00503B47">
      <w:pPr>
        <w:spacing w:line="240" w:lineRule="auto"/>
        <w:ind w:left="540"/>
        <w:rPr>
          <w:rFonts w:ascii="Times New Roman" w:eastAsia="Times New Roman" w:hAnsi="Times New Roman" w:cs="Times New Roman"/>
          <w:b/>
          <w:szCs w:val="22"/>
        </w:rPr>
      </w:pPr>
      <w:r>
        <w:rPr>
          <w:rFonts w:ascii="Times New Roman" w:eastAsia="Times New Roman" w:hAnsi="Times New Roman" w:cs="Times New Roman"/>
          <w:b/>
          <w:szCs w:val="22"/>
        </w:rPr>
        <w:t>Subject: WORKSHOP PRACTICE 3</w:t>
      </w:r>
      <w:r w:rsidR="00503B47" w:rsidRPr="0048018D">
        <w:rPr>
          <w:rFonts w:ascii="Times New Roman" w:eastAsia="Times New Roman" w:hAnsi="Times New Roman" w:cs="Times New Roman"/>
          <w:b/>
          <w:szCs w:val="22"/>
        </w:rPr>
        <w:t xml:space="preserve"> (</w:t>
      </w:r>
      <w:r>
        <w:rPr>
          <w:rFonts w:ascii="Times New Roman" w:eastAsia="Times New Roman" w:hAnsi="Times New Roman" w:cs="Times New Roman"/>
          <w:b/>
          <w:szCs w:val="22"/>
        </w:rPr>
        <w:t xml:space="preserve">ADVANCE </w:t>
      </w:r>
      <w:r w:rsidR="00503B47" w:rsidRPr="0048018D">
        <w:rPr>
          <w:rFonts w:ascii="Times New Roman" w:eastAsia="Times New Roman" w:hAnsi="Times New Roman" w:cs="Times New Roman"/>
          <w:b/>
          <w:szCs w:val="22"/>
        </w:rPr>
        <w:t>TURNING SHOP)</w:t>
      </w:r>
    </w:p>
    <w:p w:rsidR="00503B47" w:rsidRPr="0048018D" w:rsidRDefault="00503B47" w:rsidP="00503B47">
      <w:pPr>
        <w:spacing w:line="240" w:lineRule="auto"/>
        <w:ind w:left="540"/>
        <w:rPr>
          <w:rFonts w:ascii="Times New Roman" w:eastAsia="Times New Roman" w:hAnsi="Times New Roman" w:cs="Times New Roman"/>
          <w:b/>
          <w:szCs w:val="22"/>
        </w:rPr>
      </w:pPr>
      <w:r w:rsidRPr="0048018D">
        <w:rPr>
          <w:rFonts w:ascii="Times New Roman" w:eastAsia="Times New Roman" w:hAnsi="Times New Roman" w:cs="Times New Roman"/>
          <w:b/>
          <w:szCs w:val="22"/>
        </w:rPr>
        <w:t>Lesson plan Duration: 15 WEEKS</w:t>
      </w:r>
    </w:p>
    <w:p w:rsidR="00503B47" w:rsidRPr="0048018D" w:rsidRDefault="00503B47" w:rsidP="00503B47">
      <w:pPr>
        <w:spacing w:line="240" w:lineRule="auto"/>
        <w:ind w:left="540"/>
        <w:rPr>
          <w:rFonts w:ascii="Times New Roman" w:eastAsia="Times New Roman" w:hAnsi="Times New Roman" w:cs="Times New Roman"/>
          <w:b/>
          <w:szCs w:val="22"/>
        </w:rPr>
      </w:pPr>
      <w:r w:rsidRPr="0048018D">
        <w:rPr>
          <w:rFonts w:ascii="Times New Roman" w:eastAsia="Times New Roman" w:hAnsi="Times New Roman" w:cs="Times New Roman"/>
          <w:b/>
          <w:szCs w:val="22"/>
        </w:rPr>
        <w:t xml:space="preserve">Work Load (Lecture/Practical) per week: </w:t>
      </w:r>
      <w:r w:rsidR="00412AF6">
        <w:rPr>
          <w:rFonts w:ascii="Times New Roman" w:eastAsia="Times New Roman" w:hAnsi="Times New Roman" w:cs="Times New Roman"/>
          <w:b/>
          <w:szCs w:val="22"/>
        </w:rPr>
        <w:t xml:space="preserve">27 </w:t>
      </w:r>
      <w:r w:rsidRPr="0048018D">
        <w:rPr>
          <w:rFonts w:ascii="Times New Roman" w:eastAsia="Times New Roman" w:hAnsi="Times New Roman" w:cs="Times New Roman"/>
          <w:b/>
          <w:szCs w:val="22"/>
        </w:rPr>
        <w:t>PRACTICALS</w:t>
      </w:r>
    </w:p>
    <w:p w:rsidR="00503B47" w:rsidRPr="0048018D" w:rsidRDefault="00503B47">
      <w:pPr>
        <w:rPr>
          <w:rFonts w:ascii="Times New Roman" w:hAnsi="Times New Roman" w:cs="Times New Roman"/>
          <w:szCs w:val="22"/>
        </w:rPr>
      </w:pPr>
    </w:p>
    <w:tbl>
      <w:tblPr>
        <w:tblStyle w:val="TableGrid"/>
        <w:tblW w:w="0" w:type="auto"/>
        <w:tblLook w:val="04A0"/>
      </w:tblPr>
      <w:tblGrid>
        <w:gridCol w:w="852"/>
        <w:gridCol w:w="1546"/>
        <w:gridCol w:w="852"/>
        <w:gridCol w:w="1778"/>
        <w:gridCol w:w="4548"/>
      </w:tblGrid>
      <w:tr w:rsidR="00A617C2" w:rsidRPr="0048018D" w:rsidTr="00503B47">
        <w:tc>
          <w:tcPr>
            <w:tcW w:w="0" w:type="auto"/>
          </w:tcPr>
          <w:p w:rsidR="00503B47" w:rsidRPr="0048018D" w:rsidRDefault="00503B47" w:rsidP="00503B4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WEEK</w:t>
            </w:r>
          </w:p>
        </w:tc>
        <w:tc>
          <w:tcPr>
            <w:tcW w:w="0" w:type="auto"/>
            <w:gridSpan w:val="2"/>
          </w:tcPr>
          <w:p w:rsidR="00503B47" w:rsidRPr="0048018D" w:rsidRDefault="00503B47" w:rsidP="00503B4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THEORY</w:t>
            </w:r>
          </w:p>
        </w:tc>
        <w:tc>
          <w:tcPr>
            <w:tcW w:w="0" w:type="auto"/>
            <w:gridSpan w:val="2"/>
          </w:tcPr>
          <w:p w:rsidR="00503B47" w:rsidRPr="0048018D" w:rsidRDefault="00503B47" w:rsidP="00503B4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PRACTICAL</w:t>
            </w:r>
          </w:p>
        </w:tc>
      </w:tr>
      <w:tr w:rsidR="00522F94" w:rsidRPr="0048018D" w:rsidTr="00503B47">
        <w:tc>
          <w:tcPr>
            <w:tcW w:w="0" w:type="auto"/>
          </w:tcPr>
          <w:p w:rsidR="00503B47" w:rsidRPr="0048018D" w:rsidRDefault="00503B47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503B47" w:rsidRPr="0048018D" w:rsidRDefault="00503B47" w:rsidP="00306CE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LECTURE DAY</w:t>
            </w:r>
          </w:p>
        </w:tc>
        <w:tc>
          <w:tcPr>
            <w:tcW w:w="0" w:type="auto"/>
          </w:tcPr>
          <w:p w:rsidR="00503B47" w:rsidRPr="0048018D" w:rsidRDefault="00503B47" w:rsidP="00306CE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TOPIC</w:t>
            </w:r>
          </w:p>
        </w:tc>
        <w:tc>
          <w:tcPr>
            <w:tcW w:w="0" w:type="auto"/>
          </w:tcPr>
          <w:p w:rsidR="00503B47" w:rsidRPr="0048018D" w:rsidRDefault="00503B47" w:rsidP="00306CE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PRACTICAL DAY</w:t>
            </w:r>
          </w:p>
        </w:tc>
        <w:tc>
          <w:tcPr>
            <w:tcW w:w="0" w:type="auto"/>
          </w:tcPr>
          <w:p w:rsidR="00503B47" w:rsidRPr="0048018D" w:rsidRDefault="00503B47" w:rsidP="00306CE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TOPIC</w:t>
            </w:r>
          </w:p>
        </w:tc>
      </w:tr>
      <w:tr w:rsidR="00522F94" w:rsidRPr="0048018D" w:rsidTr="00876C47">
        <w:trPr>
          <w:trHeight w:val="87"/>
        </w:trPr>
        <w:tc>
          <w:tcPr>
            <w:tcW w:w="0" w:type="auto"/>
            <w:vMerge w:val="restart"/>
          </w:tcPr>
          <w:p w:rsidR="00503B47" w:rsidRPr="0048018D" w:rsidRDefault="00503B47" w:rsidP="00503B47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0" w:type="auto"/>
            <w:gridSpan w:val="2"/>
            <w:vMerge w:val="restart"/>
          </w:tcPr>
          <w:p w:rsidR="00503B47" w:rsidRPr="0048018D" w:rsidRDefault="009C3075" w:rsidP="009C307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A</w:t>
            </w:r>
          </w:p>
        </w:tc>
        <w:tc>
          <w:tcPr>
            <w:tcW w:w="0" w:type="auto"/>
          </w:tcPr>
          <w:p w:rsidR="00503B47" w:rsidRPr="0048018D" w:rsidRDefault="00503B47" w:rsidP="00503B47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1</w:t>
            </w:r>
            <w:r w:rsidR="00522F94" w:rsidRPr="0048018D">
              <w:rPr>
                <w:rFonts w:ascii="Times New Roman" w:hAnsi="Times New Roman" w:cs="Times New Roman"/>
                <w:szCs w:val="22"/>
              </w:rPr>
              <w:t>(GROUP1)</w:t>
            </w:r>
          </w:p>
        </w:tc>
        <w:tc>
          <w:tcPr>
            <w:tcW w:w="0" w:type="auto"/>
          </w:tcPr>
          <w:p w:rsidR="00503B47" w:rsidRPr="0048018D" w:rsidRDefault="00F63EE3" w:rsidP="00E57CA2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 xml:space="preserve">Job 1. </w:t>
            </w:r>
            <w:r>
              <w:t>Exercise of boring with the help of boring bar</w:t>
            </w:r>
          </w:p>
        </w:tc>
      </w:tr>
      <w:tr w:rsidR="00522F94" w:rsidRPr="0048018D" w:rsidTr="00876C47">
        <w:trPr>
          <w:trHeight w:val="85"/>
        </w:trPr>
        <w:tc>
          <w:tcPr>
            <w:tcW w:w="0" w:type="auto"/>
            <w:vMerge/>
          </w:tcPr>
          <w:p w:rsidR="00503B47" w:rsidRPr="0048018D" w:rsidRDefault="00503B47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gridSpan w:val="2"/>
            <w:vMerge/>
          </w:tcPr>
          <w:p w:rsidR="00503B47" w:rsidRPr="0048018D" w:rsidRDefault="00503B47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503B47" w:rsidRPr="0048018D" w:rsidRDefault="00503B47" w:rsidP="00503B47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2</w:t>
            </w:r>
            <w:r w:rsidR="00522F94" w:rsidRPr="0048018D">
              <w:rPr>
                <w:rFonts w:ascii="Times New Roman" w:hAnsi="Times New Roman" w:cs="Times New Roman"/>
                <w:szCs w:val="22"/>
              </w:rPr>
              <w:t>(GROUP1)</w:t>
            </w:r>
          </w:p>
        </w:tc>
        <w:tc>
          <w:tcPr>
            <w:tcW w:w="0" w:type="auto"/>
          </w:tcPr>
          <w:p w:rsidR="00503B47" w:rsidRPr="0048018D" w:rsidRDefault="00306CEE" w:rsidP="00E57CA2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 xml:space="preserve">Job 1. </w:t>
            </w:r>
            <w:r w:rsidR="00E57CA2">
              <w:t>Exercise of boring with the help of boring bar</w:t>
            </w:r>
          </w:p>
        </w:tc>
      </w:tr>
      <w:tr w:rsidR="00522F94" w:rsidRPr="0048018D" w:rsidTr="00876C47">
        <w:trPr>
          <w:trHeight w:val="85"/>
        </w:trPr>
        <w:tc>
          <w:tcPr>
            <w:tcW w:w="0" w:type="auto"/>
            <w:vMerge/>
          </w:tcPr>
          <w:p w:rsidR="00503B47" w:rsidRPr="0048018D" w:rsidRDefault="00503B47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gridSpan w:val="2"/>
            <w:vMerge/>
          </w:tcPr>
          <w:p w:rsidR="00503B47" w:rsidRPr="0048018D" w:rsidRDefault="00503B47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503B47" w:rsidRPr="0048018D" w:rsidRDefault="00503B47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503B47" w:rsidRPr="0048018D" w:rsidRDefault="00503B47" w:rsidP="00E57CA2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2F94" w:rsidRPr="0048018D" w:rsidTr="001555A8">
        <w:trPr>
          <w:trHeight w:val="87"/>
        </w:trPr>
        <w:tc>
          <w:tcPr>
            <w:tcW w:w="0" w:type="auto"/>
            <w:vMerge w:val="restart"/>
          </w:tcPr>
          <w:p w:rsidR="00306CEE" w:rsidRPr="0048018D" w:rsidRDefault="00306CEE" w:rsidP="00503B47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0" w:type="auto"/>
            <w:gridSpan w:val="2"/>
            <w:vMerge w:val="restart"/>
          </w:tcPr>
          <w:p w:rsidR="00306CEE" w:rsidRPr="0048018D" w:rsidRDefault="009C3075" w:rsidP="009C307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A</w:t>
            </w:r>
          </w:p>
        </w:tc>
        <w:tc>
          <w:tcPr>
            <w:tcW w:w="0" w:type="auto"/>
          </w:tcPr>
          <w:p w:rsidR="00306CEE" w:rsidRPr="0048018D" w:rsidRDefault="00306CEE" w:rsidP="00D64F02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1</w:t>
            </w:r>
            <w:r w:rsidR="00522F94" w:rsidRPr="0048018D">
              <w:rPr>
                <w:rFonts w:ascii="Times New Roman" w:hAnsi="Times New Roman" w:cs="Times New Roman"/>
                <w:szCs w:val="22"/>
              </w:rPr>
              <w:t>(GROUP1)</w:t>
            </w:r>
          </w:p>
        </w:tc>
        <w:tc>
          <w:tcPr>
            <w:tcW w:w="0" w:type="auto"/>
          </w:tcPr>
          <w:p w:rsidR="00306CEE" w:rsidRPr="0048018D" w:rsidRDefault="00306CEE" w:rsidP="00E57CA2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 xml:space="preserve">Job 1. </w:t>
            </w:r>
            <w:r w:rsidR="00E57CA2">
              <w:t>Exercise of boring with the help of boring bar</w:t>
            </w:r>
          </w:p>
        </w:tc>
      </w:tr>
      <w:tr w:rsidR="00522F94" w:rsidRPr="0048018D" w:rsidTr="001555A8">
        <w:trPr>
          <w:trHeight w:val="85"/>
        </w:trPr>
        <w:tc>
          <w:tcPr>
            <w:tcW w:w="0" w:type="auto"/>
            <w:vMerge/>
          </w:tcPr>
          <w:p w:rsidR="00306CEE" w:rsidRPr="0048018D" w:rsidRDefault="00306CEE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gridSpan w:val="2"/>
            <w:vMerge/>
          </w:tcPr>
          <w:p w:rsidR="00306CEE" w:rsidRPr="0048018D" w:rsidRDefault="00306CEE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306CEE" w:rsidRPr="0048018D" w:rsidRDefault="00306CEE" w:rsidP="00D64F02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2</w:t>
            </w:r>
            <w:r w:rsidR="00522F94" w:rsidRPr="0048018D">
              <w:rPr>
                <w:rFonts w:ascii="Times New Roman" w:hAnsi="Times New Roman" w:cs="Times New Roman"/>
                <w:szCs w:val="22"/>
              </w:rPr>
              <w:t>(GROUP1)</w:t>
            </w:r>
          </w:p>
        </w:tc>
        <w:tc>
          <w:tcPr>
            <w:tcW w:w="0" w:type="auto"/>
          </w:tcPr>
          <w:p w:rsidR="00306CEE" w:rsidRPr="0048018D" w:rsidRDefault="009A4A0F" w:rsidP="00E57CA2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Job 2</w:t>
            </w:r>
            <w:r>
              <w:rPr>
                <w:rFonts w:ascii="Times New Roman" w:hAnsi="Times New Roman" w:cs="Times New Roman"/>
                <w:szCs w:val="22"/>
              </w:rPr>
              <w:t xml:space="preserve">. </w:t>
            </w:r>
            <w:r>
              <w:t>Exercises on internal turning on lathe machine</w:t>
            </w:r>
          </w:p>
        </w:tc>
      </w:tr>
      <w:tr w:rsidR="00522F94" w:rsidRPr="0048018D" w:rsidTr="001555A8">
        <w:trPr>
          <w:trHeight w:val="85"/>
        </w:trPr>
        <w:tc>
          <w:tcPr>
            <w:tcW w:w="0" w:type="auto"/>
            <w:vMerge/>
          </w:tcPr>
          <w:p w:rsidR="00306CEE" w:rsidRPr="0048018D" w:rsidRDefault="00306CEE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gridSpan w:val="2"/>
            <w:vMerge/>
          </w:tcPr>
          <w:p w:rsidR="00306CEE" w:rsidRPr="0048018D" w:rsidRDefault="00306CEE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306CEE" w:rsidRPr="0048018D" w:rsidRDefault="00306CEE" w:rsidP="00D64F02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306CEE" w:rsidRPr="0048018D" w:rsidRDefault="00306CEE" w:rsidP="00E57CA2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2F94" w:rsidRPr="0048018D" w:rsidTr="00504B4B">
        <w:trPr>
          <w:trHeight w:val="87"/>
        </w:trPr>
        <w:tc>
          <w:tcPr>
            <w:tcW w:w="0" w:type="auto"/>
            <w:vMerge w:val="restart"/>
          </w:tcPr>
          <w:p w:rsidR="00306CEE" w:rsidRPr="0048018D" w:rsidRDefault="00306CEE" w:rsidP="00503B47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0" w:type="auto"/>
            <w:gridSpan w:val="2"/>
            <w:vMerge w:val="restart"/>
          </w:tcPr>
          <w:p w:rsidR="00306CEE" w:rsidRPr="0048018D" w:rsidRDefault="009C3075" w:rsidP="009C307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A</w:t>
            </w:r>
          </w:p>
        </w:tc>
        <w:tc>
          <w:tcPr>
            <w:tcW w:w="0" w:type="auto"/>
          </w:tcPr>
          <w:p w:rsidR="00306CEE" w:rsidRPr="0048018D" w:rsidRDefault="00306CEE" w:rsidP="00D64F02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1</w:t>
            </w:r>
            <w:r w:rsidR="00522F94" w:rsidRPr="0048018D">
              <w:rPr>
                <w:rFonts w:ascii="Times New Roman" w:hAnsi="Times New Roman" w:cs="Times New Roman"/>
                <w:szCs w:val="22"/>
              </w:rPr>
              <w:t>(GROUP2)</w:t>
            </w:r>
          </w:p>
        </w:tc>
        <w:tc>
          <w:tcPr>
            <w:tcW w:w="0" w:type="auto"/>
          </w:tcPr>
          <w:p w:rsidR="00306CEE" w:rsidRPr="0048018D" w:rsidRDefault="00F63EE3" w:rsidP="00D64F02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 xml:space="preserve">Job 1. </w:t>
            </w:r>
            <w:r>
              <w:t>Exercise of boring with the help of boring bar</w:t>
            </w:r>
          </w:p>
        </w:tc>
      </w:tr>
      <w:tr w:rsidR="00522F94" w:rsidRPr="0048018D" w:rsidTr="00504B4B">
        <w:trPr>
          <w:trHeight w:val="85"/>
        </w:trPr>
        <w:tc>
          <w:tcPr>
            <w:tcW w:w="0" w:type="auto"/>
            <w:vMerge/>
          </w:tcPr>
          <w:p w:rsidR="00306CEE" w:rsidRPr="0048018D" w:rsidRDefault="00306CEE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gridSpan w:val="2"/>
            <w:vMerge/>
          </w:tcPr>
          <w:p w:rsidR="00306CEE" w:rsidRPr="0048018D" w:rsidRDefault="00306CEE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306CEE" w:rsidRPr="0048018D" w:rsidRDefault="00306CEE" w:rsidP="00D64F02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2</w:t>
            </w:r>
            <w:r w:rsidR="00522F94" w:rsidRPr="0048018D">
              <w:rPr>
                <w:rFonts w:ascii="Times New Roman" w:hAnsi="Times New Roman" w:cs="Times New Roman"/>
                <w:szCs w:val="22"/>
              </w:rPr>
              <w:t xml:space="preserve"> (GROUP2)</w:t>
            </w:r>
          </w:p>
        </w:tc>
        <w:tc>
          <w:tcPr>
            <w:tcW w:w="0" w:type="auto"/>
          </w:tcPr>
          <w:p w:rsidR="00306CEE" w:rsidRPr="0048018D" w:rsidRDefault="00306CEE" w:rsidP="00E57CA2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 xml:space="preserve">Job 1. </w:t>
            </w:r>
            <w:r w:rsidR="00E57CA2">
              <w:t>Exercise of boring with the help of boring bar</w:t>
            </w:r>
          </w:p>
        </w:tc>
      </w:tr>
      <w:tr w:rsidR="00522F94" w:rsidRPr="0048018D" w:rsidTr="00504B4B">
        <w:trPr>
          <w:trHeight w:val="85"/>
        </w:trPr>
        <w:tc>
          <w:tcPr>
            <w:tcW w:w="0" w:type="auto"/>
            <w:vMerge/>
          </w:tcPr>
          <w:p w:rsidR="00306CEE" w:rsidRPr="0048018D" w:rsidRDefault="00306CEE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gridSpan w:val="2"/>
            <w:vMerge/>
          </w:tcPr>
          <w:p w:rsidR="00306CEE" w:rsidRPr="0048018D" w:rsidRDefault="00306CEE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306CEE" w:rsidRPr="0048018D" w:rsidRDefault="00306CEE" w:rsidP="00D64F02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306CEE" w:rsidRPr="0048018D" w:rsidRDefault="00306CEE" w:rsidP="00E57CA2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2F94" w:rsidRPr="0048018D" w:rsidTr="00956169">
        <w:trPr>
          <w:trHeight w:val="87"/>
        </w:trPr>
        <w:tc>
          <w:tcPr>
            <w:tcW w:w="0" w:type="auto"/>
            <w:vMerge w:val="restart"/>
          </w:tcPr>
          <w:p w:rsidR="00306CEE" w:rsidRPr="0048018D" w:rsidRDefault="00306CEE" w:rsidP="00503B47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0" w:type="auto"/>
            <w:gridSpan w:val="2"/>
            <w:vMerge w:val="restart"/>
          </w:tcPr>
          <w:p w:rsidR="00306CEE" w:rsidRPr="0048018D" w:rsidRDefault="009C3075" w:rsidP="009C307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A</w:t>
            </w:r>
          </w:p>
        </w:tc>
        <w:tc>
          <w:tcPr>
            <w:tcW w:w="0" w:type="auto"/>
          </w:tcPr>
          <w:p w:rsidR="00306CEE" w:rsidRPr="0048018D" w:rsidRDefault="00306CEE" w:rsidP="00D64F02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1</w:t>
            </w:r>
            <w:r w:rsidR="00522F94" w:rsidRPr="0048018D">
              <w:rPr>
                <w:rFonts w:ascii="Times New Roman" w:hAnsi="Times New Roman" w:cs="Times New Roman"/>
                <w:szCs w:val="22"/>
              </w:rPr>
              <w:t xml:space="preserve"> (GROUP2)</w:t>
            </w:r>
          </w:p>
        </w:tc>
        <w:tc>
          <w:tcPr>
            <w:tcW w:w="0" w:type="auto"/>
          </w:tcPr>
          <w:p w:rsidR="00306CEE" w:rsidRPr="0048018D" w:rsidRDefault="00306CEE" w:rsidP="00E57CA2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 xml:space="preserve">Job 1. </w:t>
            </w:r>
            <w:r w:rsidR="00E57CA2">
              <w:t>Exercise of boring with the help of boring bar</w:t>
            </w:r>
          </w:p>
        </w:tc>
      </w:tr>
      <w:tr w:rsidR="00522F94" w:rsidRPr="0048018D" w:rsidTr="00956169">
        <w:trPr>
          <w:trHeight w:val="85"/>
        </w:trPr>
        <w:tc>
          <w:tcPr>
            <w:tcW w:w="0" w:type="auto"/>
            <w:vMerge/>
          </w:tcPr>
          <w:p w:rsidR="00306CEE" w:rsidRPr="0048018D" w:rsidRDefault="00306CEE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gridSpan w:val="2"/>
            <w:vMerge/>
          </w:tcPr>
          <w:p w:rsidR="00306CEE" w:rsidRPr="0048018D" w:rsidRDefault="00306CEE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306CEE" w:rsidRPr="0048018D" w:rsidRDefault="00306CEE" w:rsidP="00D64F02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2</w:t>
            </w:r>
            <w:r w:rsidR="00522F94" w:rsidRPr="0048018D">
              <w:rPr>
                <w:rFonts w:ascii="Times New Roman" w:hAnsi="Times New Roman" w:cs="Times New Roman"/>
                <w:szCs w:val="22"/>
              </w:rPr>
              <w:t xml:space="preserve"> (GROUP2)</w:t>
            </w:r>
          </w:p>
        </w:tc>
        <w:tc>
          <w:tcPr>
            <w:tcW w:w="0" w:type="auto"/>
          </w:tcPr>
          <w:p w:rsidR="00306CEE" w:rsidRPr="0048018D" w:rsidRDefault="009A4A0F" w:rsidP="00E57CA2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Job 2</w:t>
            </w:r>
            <w:r>
              <w:rPr>
                <w:rFonts w:ascii="Times New Roman" w:hAnsi="Times New Roman" w:cs="Times New Roman"/>
                <w:szCs w:val="22"/>
              </w:rPr>
              <w:t xml:space="preserve">. </w:t>
            </w:r>
            <w:r>
              <w:t>Exercises on internal turning on lathe machine</w:t>
            </w:r>
          </w:p>
        </w:tc>
      </w:tr>
      <w:tr w:rsidR="00522F94" w:rsidRPr="0048018D" w:rsidTr="00956169">
        <w:trPr>
          <w:trHeight w:val="85"/>
        </w:trPr>
        <w:tc>
          <w:tcPr>
            <w:tcW w:w="0" w:type="auto"/>
            <w:vMerge/>
          </w:tcPr>
          <w:p w:rsidR="00306CEE" w:rsidRPr="0048018D" w:rsidRDefault="00306CEE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gridSpan w:val="2"/>
            <w:vMerge/>
          </w:tcPr>
          <w:p w:rsidR="00306CEE" w:rsidRPr="0048018D" w:rsidRDefault="00306CEE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306CEE" w:rsidRPr="0048018D" w:rsidRDefault="00306CEE" w:rsidP="00D64F02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306CEE" w:rsidRPr="0048018D" w:rsidRDefault="00306CEE" w:rsidP="00E57CA2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2F94" w:rsidRPr="0048018D" w:rsidTr="00673C3D">
        <w:trPr>
          <w:trHeight w:val="87"/>
        </w:trPr>
        <w:tc>
          <w:tcPr>
            <w:tcW w:w="0" w:type="auto"/>
            <w:vMerge w:val="restart"/>
          </w:tcPr>
          <w:p w:rsidR="00522F94" w:rsidRPr="0048018D" w:rsidRDefault="00522F94" w:rsidP="00503B47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0" w:type="auto"/>
            <w:gridSpan w:val="2"/>
            <w:vMerge w:val="restart"/>
          </w:tcPr>
          <w:p w:rsidR="00522F94" w:rsidRPr="0048018D" w:rsidRDefault="009C3075" w:rsidP="009C307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A</w:t>
            </w:r>
          </w:p>
        </w:tc>
        <w:tc>
          <w:tcPr>
            <w:tcW w:w="0" w:type="auto"/>
          </w:tcPr>
          <w:p w:rsidR="00522F94" w:rsidRPr="0048018D" w:rsidRDefault="00522F94" w:rsidP="00D64F02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1(GROUP1)</w:t>
            </w:r>
          </w:p>
        </w:tc>
        <w:tc>
          <w:tcPr>
            <w:tcW w:w="0" w:type="auto"/>
          </w:tcPr>
          <w:p w:rsidR="00522F94" w:rsidRPr="0048018D" w:rsidRDefault="00E57CA2" w:rsidP="00503B47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Job 2</w:t>
            </w:r>
            <w:r>
              <w:rPr>
                <w:rFonts w:ascii="Times New Roman" w:hAnsi="Times New Roman" w:cs="Times New Roman"/>
                <w:szCs w:val="22"/>
              </w:rPr>
              <w:t xml:space="preserve">. </w:t>
            </w:r>
            <w:r>
              <w:t>Exercises on internal turning on lathe machine</w:t>
            </w:r>
          </w:p>
        </w:tc>
      </w:tr>
      <w:tr w:rsidR="00522F94" w:rsidRPr="0048018D" w:rsidTr="00673C3D">
        <w:trPr>
          <w:trHeight w:val="85"/>
        </w:trPr>
        <w:tc>
          <w:tcPr>
            <w:tcW w:w="0" w:type="auto"/>
            <w:vMerge/>
          </w:tcPr>
          <w:p w:rsidR="00522F94" w:rsidRPr="0048018D" w:rsidRDefault="00522F94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gridSpan w:val="2"/>
            <w:vMerge/>
          </w:tcPr>
          <w:p w:rsidR="00522F94" w:rsidRPr="0048018D" w:rsidRDefault="00522F94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522F94" w:rsidRPr="0048018D" w:rsidRDefault="00522F94" w:rsidP="00D64F02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522F94" w:rsidRPr="0048018D" w:rsidRDefault="00522F94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2F94" w:rsidRPr="0048018D" w:rsidTr="00673C3D">
        <w:trPr>
          <w:trHeight w:val="85"/>
        </w:trPr>
        <w:tc>
          <w:tcPr>
            <w:tcW w:w="0" w:type="auto"/>
            <w:vMerge/>
          </w:tcPr>
          <w:p w:rsidR="00522F94" w:rsidRPr="0048018D" w:rsidRDefault="00522F94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gridSpan w:val="2"/>
            <w:vMerge/>
          </w:tcPr>
          <w:p w:rsidR="00522F94" w:rsidRPr="0048018D" w:rsidRDefault="00522F94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522F94" w:rsidRPr="0048018D" w:rsidRDefault="00522F94" w:rsidP="00D64F02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3(GROUP1)</w:t>
            </w:r>
          </w:p>
        </w:tc>
        <w:tc>
          <w:tcPr>
            <w:tcW w:w="0" w:type="auto"/>
          </w:tcPr>
          <w:p w:rsidR="00522F94" w:rsidRPr="0048018D" w:rsidRDefault="009A4A0F" w:rsidP="009A4A0F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 xml:space="preserve">Job 3. </w:t>
            </w:r>
            <w:r>
              <w:t xml:space="preserve">Exercises on internal threading on lathe machine </w:t>
            </w:r>
          </w:p>
        </w:tc>
      </w:tr>
      <w:tr w:rsidR="00522F94" w:rsidRPr="0048018D" w:rsidTr="003C1535">
        <w:trPr>
          <w:trHeight w:val="87"/>
        </w:trPr>
        <w:tc>
          <w:tcPr>
            <w:tcW w:w="0" w:type="auto"/>
            <w:vMerge w:val="restart"/>
          </w:tcPr>
          <w:p w:rsidR="00522F94" w:rsidRPr="0048018D" w:rsidRDefault="00522F94" w:rsidP="00503B47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0" w:type="auto"/>
            <w:gridSpan w:val="2"/>
            <w:vMerge w:val="restart"/>
          </w:tcPr>
          <w:p w:rsidR="00522F94" w:rsidRPr="0048018D" w:rsidRDefault="009C3075" w:rsidP="009C307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A</w:t>
            </w:r>
          </w:p>
        </w:tc>
        <w:tc>
          <w:tcPr>
            <w:tcW w:w="0" w:type="auto"/>
          </w:tcPr>
          <w:p w:rsidR="00522F94" w:rsidRPr="0048018D" w:rsidRDefault="00522F94" w:rsidP="00D64F02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1(GROUP1)</w:t>
            </w:r>
          </w:p>
        </w:tc>
        <w:tc>
          <w:tcPr>
            <w:tcW w:w="0" w:type="auto"/>
          </w:tcPr>
          <w:p w:rsidR="00522F94" w:rsidRPr="0048018D" w:rsidRDefault="009A4A0F" w:rsidP="00503B47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 xml:space="preserve">Job 3. </w:t>
            </w:r>
            <w:r>
              <w:t>Exercises on internal threading on lathe machine</w:t>
            </w:r>
          </w:p>
        </w:tc>
      </w:tr>
      <w:tr w:rsidR="00522F94" w:rsidRPr="0048018D" w:rsidTr="003C1535">
        <w:trPr>
          <w:trHeight w:val="85"/>
        </w:trPr>
        <w:tc>
          <w:tcPr>
            <w:tcW w:w="0" w:type="auto"/>
            <w:vMerge/>
          </w:tcPr>
          <w:p w:rsidR="00522F94" w:rsidRPr="0048018D" w:rsidRDefault="00522F94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gridSpan w:val="2"/>
            <w:vMerge/>
          </w:tcPr>
          <w:p w:rsidR="00522F94" w:rsidRPr="0048018D" w:rsidRDefault="00522F94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522F94" w:rsidRPr="0048018D" w:rsidRDefault="00522F94" w:rsidP="00D64F02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2(GROUP1)</w:t>
            </w:r>
          </w:p>
        </w:tc>
        <w:tc>
          <w:tcPr>
            <w:tcW w:w="0" w:type="auto"/>
          </w:tcPr>
          <w:p w:rsidR="00522F94" w:rsidRPr="0048018D" w:rsidRDefault="009A4A0F" w:rsidP="00E57CA2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 xml:space="preserve">Job 3. </w:t>
            </w:r>
            <w:r>
              <w:t>Exercises on internal threading on lathe machine</w:t>
            </w:r>
          </w:p>
        </w:tc>
      </w:tr>
      <w:tr w:rsidR="00522F94" w:rsidRPr="0048018D" w:rsidTr="003C1535">
        <w:trPr>
          <w:trHeight w:val="85"/>
        </w:trPr>
        <w:tc>
          <w:tcPr>
            <w:tcW w:w="0" w:type="auto"/>
            <w:vMerge/>
          </w:tcPr>
          <w:p w:rsidR="00522F94" w:rsidRPr="0048018D" w:rsidRDefault="00522F94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gridSpan w:val="2"/>
            <w:vMerge/>
          </w:tcPr>
          <w:p w:rsidR="00522F94" w:rsidRPr="0048018D" w:rsidRDefault="00522F94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522F94" w:rsidRPr="0048018D" w:rsidRDefault="00522F94" w:rsidP="00D64F02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522F94" w:rsidRPr="0048018D" w:rsidRDefault="00522F94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2F94" w:rsidRPr="0048018D" w:rsidTr="00AD42C8">
        <w:trPr>
          <w:trHeight w:val="87"/>
        </w:trPr>
        <w:tc>
          <w:tcPr>
            <w:tcW w:w="0" w:type="auto"/>
            <w:vMerge w:val="restart"/>
          </w:tcPr>
          <w:p w:rsidR="00522F94" w:rsidRPr="0048018D" w:rsidRDefault="00522F94" w:rsidP="00503B47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0" w:type="auto"/>
            <w:gridSpan w:val="2"/>
            <w:vMerge w:val="restart"/>
          </w:tcPr>
          <w:p w:rsidR="00522F94" w:rsidRPr="0048018D" w:rsidRDefault="009C3075" w:rsidP="009C307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A</w:t>
            </w:r>
          </w:p>
        </w:tc>
        <w:tc>
          <w:tcPr>
            <w:tcW w:w="0" w:type="auto"/>
          </w:tcPr>
          <w:p w:rsidR="00522F94" w:rsidRPr="0048018D" w:rsidRDefault="00522F94" w:rsidP="00D64F02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1(GROUP2)</w:t>
            </w:r>
          </w:p>
        </w:tc>
        <w:tc>
          <w:tcPr>
            <w:tcW w:w="0" w:type="auto"/>
          </w:tcPr>
          <w:p w:rsidR="00522F94" w:rsidRPr="0048018D" w:rsidRDefault="00E57CA2" w:rsidP="00D64F02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Job 2</w:t>
            </w:r>
            <w:r>
              <w:rPr>
                <w:rFonts w:ascii="Times New Roman" w:hAnsi="Times New Roman" w:cs="Times New Roman"/>
                <w:szCs w:val="22"/>
              </w:rPr>
              <w:t xml:space="preserve">. </w:t>
            </w:r>
            <w:r>
              <w:t>Exercises on internal turning on lathe machine</w:t>
            </w:r>
          </w:p>
        </w:tc>
      </w:tr>
      <w:tr w:rsidR="00522F94" w:rsidRPr="0048018D" w:rsidTr="00AD42C8">
        <w:trPr>
          <w:trHeight w:val="85"/>
        </w:trPr>
        <w:tc>
          <w:tcPr>
            <w:tcW w:w="0" w:type="auto"/>
            <w:vMerge/>
          </w:tcPr>
          <w:p w:rsidR="00522F94" w:rsidRPr="0048018D" w:rsidRDefault="00522F94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gridSpan w:val="2"/>
            <w:vMerge/>
          </w:tcPr>
          <w:p w:rsidR="00522F94" w:rsidRPr="0048018D" w:rsidRDefault="00522F94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522F94" w:rsidRPr="0048018D" w:rsidRDefault="00522F94" w:rsidP="00D64F02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2 (GROUP2)</w:t>
            </w:r>
          </w:p>
        </w:tc>
        <w:tc>
          <w:tcPr>
            <w:tcW w:w="0" w:type="auto"/>
          </w:tcPr>
          <w:p w:rsidR="00522F94" w:rsidRPr="0048018D" w:rsidRDefault="00E57CA2" w:rsidP="00D64F02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Job 2</w:t>
            </w:r>
            <w:r>
              <w:rPr>
                <w:rFonts w:ascii="Times New Roman" w:hAnsi="Times New Roman" w:cs="Times New Roman"/>
                <w:szCs w:val="22"/>
              </w:rPr>
              <w:t xml:space="preserve">. </w:t>
            </w:r>
            <w:r>
              <w:t>Exercises on internal turning on lathe machine</w:t>
            </w:r>
          </w:p>
        </w:tc>
      </w:tr>
      <w:tr w:rsidR="00522F94" w:rsidRPr="0048018D" w:rsidTr="00AD42C8">
        <w:trPr>
          <w:trHeight w:val="85"/>
        </w:trPr>
        <w:tc>
          <w:tcPr>
            <w:tcW w:w="0" w:type="auto"/>
            <w:vMerge/>
          </w:tcPr>
          <w:p w:rsidR="00522F94" w:rsidRPr="0048018D" w:rsidRDefault="00522F94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gridSpan w:val="2"/>
            <w:vMerge/>
          </w:tcPr>
          <w:p w:rsidR="00522F94" w:rsidRPr="0048018D" w:rsidRDefault="00522F94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522F94" w:rsidRPr="0048018D" w:rsidRDefault="00522F94" w:rsidP="00D64F02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522F94" w:rsidRPr="0048018D" w:rsidRDefault="00522F94" w:rsidP="00D64F02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2F94" w:rsidRPr="0048018D" w:rsidTr="00567325">
        <w:trPr>
          <w:trHeight w:val="87"/>
        </w:trPr>
        <w:tc>
          <w:tcPr>
            <w:tcW w:w="0" w:type="auto"/>
            <w:vMerge w:val="restart"/>
          </w:tcPr>
          <w:p w:rsidR="00522F94" w:rsidRPr="0048018D" w:rsidRDefault="00522F94" w:rsidP="00503B47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0" w:type="auto"/>
            <w:gridSpan w:val="2"/>
            <w:vMerge w:val="restart"/>
          </w:tcPr>
          <w:p w:rsidR="00522F94" w:rsidRPr="0048018D" w:rsidRDefault="009C3075" w:rsidP="009C307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A</w:t>
            </w:r>
          </w:p>
        </w:tc>
        <w:tc>
          <w:tcPr>
            <w:tcW w:w="0" w:type="auto"/>
          </w:tcPr>
          <w:p w:rsidR="00522F94" w:rsidRPr="0048018D" w:rsidRDefault="00522F94" w:rsidP="00D64F02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1 (GROUP2)</w:t>
            </w:r>
          </w:p>
        </w:tc>
        <w:tc>
          <w:tcPr>
            <w:tcW w:w="0" w:type="auto"/>
          </w:tcPr>
          <w:p w:rsidR="00522F94" w:rsidRPr="0048018D" w:rsidRDefault="009A4A0F" w:rsidP="00D64F02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 xml:space="preserve">Job 3. </w:t>
            </w:r>
            <w:r>
              <w:t>Exercises on internal threading on lathe machine</w:t>
            </w:r>
          </w:p>
        </w:tc>
      </w:tr>
      <w:tr w:rsidR="00522F94" w:rsidRPr="0048018D" w:rsidTr="00567325">
        <w:trPr>
          <w:trHeight w:val="85"/>
        </w:trPr>
        <w:tc>
          <w:tcPr>
            <w:tcW w:w="0" w:type="auto"/>
            <w:vMerge/>
          </w:tcPr>
          <w:p w:rsidR="00522F94" w:rsidRPr="0048018D" w:rsidRDefault="00522F94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gridSpan w:val="2"/>
            <w:vMerge/>
          </w:tcPr>
          <w:p w:rsidR="00522F94" w:rsidRPr="0048018D" w:rsidRDefault="00522F94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522F94" w:rsidRPr="0048018D" w:rsidRDefault="00522F94" w:rsidP="00D64F02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2 (GROUP2)</w:t>
            </w:r>
          </w:p>
        </w:tc>
        <w:tc>
          <w:tcPr>
            <w:tcW w:w="0" w:type="auto"/>
          </w:tcPr>
          <w:p w:rsidR="00522F94" w:rsidRPr="0048018D" w:rsidRDefault="009A4A0F" w:rsidP="00D64F02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 xml:space="preserve">Job 3. </w:t>
            </w:r>
            <w:r>
              <w:t>Exercises on internal threading on lathe machine</w:t>
            </w:r>
          </w:p>
        </w:tc>
      </w:tr>
      <w:tr w:rsidR="00522F94" w:rsidRPr="0048018D" w:rsidTr="00567325">
        <w:trPr>
          <w:trHeight w:val="85"/>
        </w:trPr>
        <w:tc>
          <w:tcPr>
            <w:tcW w:w="0" w:type="auto"/>
            <w:vMerge/>
          </w:tcPr>
          <w:p w:rsidR="00522F94" w:rsidRPr="0048018D" w:rsidRDefault="00522F94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gridSpan w:val="2"/>
            <w:vMerge/>
          </w:tcPr>
          <w:p w:rsidR="00522F94" w:rsidRPr="0048018D" w:rsidRDefault="00522F94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522F94" w:rsidRPr="0048018D" w:rsidRDefault="00522F94" w:rsidP="00D64F02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522F94" w:rsidRPr="0048018D" w:rsidRDefault="00522F94" w:rsidP="00D64F02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A617C2" w:rsidRPr="0048018D" w:rsidTr="0048186A">
        <w:trPr>
          <w:trHeight w:val="87"/>
        </w:trPr>
        <w:tc>
          <w:tcPr>
            <w:tcW w:w="0" w:type="auto"/>
            <w:vMerge w:val="restart"/>
          </w:tcPr>
          <w:p w:rsidR="00A617C2" w:rsidRPr="0048018D" w:rsidRDefault="00A617C2" w:rsidP="00503B47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0" w:type="auto"/>
            <w:gridSpan w:val="2"/>
            <w:vMerge w:val="restart"/>
          </w:tcPr>
          <w:p w:rsidR="00A617C2" w:rsidRPr="0048018D" w:rsidRDefault="009C3075" w:rsidP="009C307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A</w:t>
            </w:r>
          </w:p>
        </w:tc>
        <w:tc>
          <w:tcPr>
            <w:tcW w:w="0" w:type="auto"/>
          </w:tcPr>
          <w:p w:rsidR="00A617C2" w:rsidRPr="0048018D" w:rsidRDefault="00A617C2" w:rsidP="00D64F02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1(GROUP1)</w:t>
            </w:r>
          </w:p>
        </w:tc>
        <w:tc>
          <w:tcPr>
            <w:tcW w:w="0" w:type="auto"/>
          </w:tcPr>
          <w:p w:rsidR="00A617C2" w:rsidRPr="0048018D" w:rsidRDefault="009A4A0F" w:rsidP="00F63E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Job 4</w:t>
            </w:r>
            <w:r w:rsidRPr="0048018D">
              <w:rPr>
                <w:rFonts w:ascii="Times New Roman" w:hAnsi="Times New Roman" w:cs="Times New Roman"/>
                <w:szCs w:val="22"/>
              </w:rPr>
              <w:t xml:space="preserve">. </w:t>
            </w:r>
            <w:r>
              <w:t>Exercises on external turning on lathe machine</w:t>
            </w:r>
          </w:p>
        </w:tc>
      </w:tr>
      <w:tr w:rsidR="00A617C2" w:rsidRPr="0048018D" w:rsidTr="0048186A">
        <w:trPr>
          <w:trHeight w:val="85"/>
        </w:trPr>
        <w:tc>
          <w:tcPr>
            <w:tcW w:w="0" w:type="auto"/>
            <w:vMerge/>
          </w:tcPr>
          <w:p w:rsidR="00A617C2" w:rsidRPr="0048018D" w:rsidRDefault="00A617C2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gridSpan w:val="2"/>
            <w:vMerge/>
          </w:tcPr>
          <w:p w:rsidR="00A617C2" w:rsidRPr="0048018D" w:rsidRDefault="00A617C2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A617C2" w:rsidRPr="0048018D" w:rsidRDefault="00A617C2" w:rsidP="00D64F02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2(GROUP1)</w:t>
            </w:r>
          </w:p>
        </w:tc>
        <w:tc>
          <w:tcPr>
            <w:tcW w:w="0" w:type="auto"/>
          </w:tcPr>
          <w:p w:rsidR="00A617C2" w:rsidRPr="0048018D" w:rsidRDefault="009A4A0F" w:rsidP="00F63E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Job 4</w:t>
            </w:r>
            <w:r w:rsidRPr="0048018D">
              <w:rPr>
                <w:rFonts w:ascii="Times New Roman" w:hAnsi="Times New Roman" w:cs="Times New Roman"/>
                <w:szCs w:val="22"/>
              </w:rPr>
              <w:t xml:space="preserve">. </w:t>
            </w:r>
            <w:r>
              <w:t>Exercises on external turning on lathe machine</w:t>
            </w:r>
          </w:p>
        </w:tc>
      </w:tr>
      <w:tr w:rsidR="00A617C2" w:rsidRPr="0048018D" w:rsidTr="0048186A">
        <w:trPr>
          <w:trHeight w:val="85"/>
        </w:trPr>
        <w:tc>
          <w:tcPr>
            <w:tcW w:w="0" w:type="auto"/>
            <w:vMerge/>
          </w:tcPr>
          <w:p w:rsidR="00A617C2" w:rsidRPr="0048018D" w:rsidRDefault="00A617C2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gridSpan w:val="2"/>
            <w:vMerge/>
          </w:tcPr>
          <w:p w:rsidR="00A617C2" w:rsidRPr="0048018D" w:rsidRDefault="00A617C2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A617C2" w:rsidRPr="0048018D" w:rsidRDefault="00A617C2" w:rsidP="00D64F02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A617C2" w:rsidRPr="0048018D" w:rsidRDefault="00A617C2" w:rsidP="00F63E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617C2" w:rsidRPr="0048018D" w:rsidTr="004A3124">
        <w:trPr>
          <w:trHeight w:val="87"/>
        </w:trPr>
        <w:tc>
          <w:tcPr>
            <w:tcW w:w="0" w:type="auto"/>
            <w:vMerge w:val="restart"/>
          </w:tcPr>
          <w:p w:rsidR="00A617C2" w:rsidRPr="0048018D" w:rsidRDefault="00A617C2" w:rsidP="00503B47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0" w:type="auto"/>
            <w:gridSpan w:val="2"/>
            <w:vMerge w:val="restart"/>
          </w:tcPr>
          <w:p w:rsidR="00A617C2" w:rsidRPr="0048018D" w:rsidRDefault="009C3075" w:rsidP="009C307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A</w:t>
            </w:r>
          </w:p>
        </w:tc>
        <w:tc>
          <w:tcPr>
            <w:tcW w:w="0" w:type="auto"/>
          </w:tcPr>
          <w:p w:rsidR="00A617C2" w:rsidRPr="0048018D" w:rsidRDefault="00A617C2" w:rsidP="00D64F02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1(GROUP1)</w:t>
            </w:r>
          </w:p>
        </w:tc>
        <w:tc>
          <w:tcPr>
            <w:tcW w:w="0" w:type="auto"/>
          </w:tcPr>
          <w:p w:rsidR="00A617C2" w:rsidRPr="0048018D" w:rsidRDefault="009A4A0F" w:rsidP="009A4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Job 4</w:t>
            </w:r>
            <w:r w:rsidR="00F63EE3" w:rsidRPr="0048018D">
              <w:rPr>
                <w:rFonts w:ascii="Times New Roman" w:hAnsi="Times New Roman" w:cs="Times New Roman"/>
                <w:szCs w:val="22"/>
              </w:rPr>
              <w:t xml:space="preserve">. </w:t>
            </w:r>
            <w:r>
              <w:t>Exercises on external turning on lathe machine</w:t>
            </w:r>
          </w:p>
        </w:tc>
      </w:tr>
      <w:tr w:rsidR="00A617C2" w:rsidRPr="0048018D" w:rsidTr="004A3124">
        <w:trPr>
          <w:trHeight w:val="85"/>
        </w:trPr>
        <w:tc>
          <w:tcPr>
            <w:tcW w:w="0" w:type="auto"/>
            <w:vMerge/>
          </w:tcPr>
          <w:p w:rsidR="00A617C2" w:rsidRPr="0048018D" w:rsidRDefault="00A617C2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gridSpan w:val="2"/>
            <w:vMerge/>
          </w:tcPr>
          <w:p w:rsidR="00A617C2" w:rsidRPr="0048018D" w:rsidRDefault="00A617C2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A617C2" w:rsidRPr="0048018D" w:rsidRDefault="00A617C2" w:rsidP="00D64F02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2(GROUP1)</w:t>
            </w:r>
          </w:p>
        </w:tc>
        <w:tc>
          <w:tcPr>
            <w:tcW w:w="0" w:type="auto"/>
          </w:tcPr>
          <w:p w:rsidR="00A617C2" w:rsidRPr="0048018D" w:rsidRDefault="009A4A0F" w:rsidP="00F63E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Job 5</w:t>
            </w:r>
            <w:r w:rsidRPr="0048018D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>
              <w:t>Resharpening</w:t>
            </w:r>
            <w:proofErr w:type="spellEnd"/>
            <w:r>
              <w:t xml:space="preserve"> of single point cutting tool with given geometry</w:t>
            </w:r>
          </w:p>
        </w:tc>
      </w:tr>
      <w:tr w:rsidR="00A617C2" w:rsidRPr="0048018D" w:rsidTr="004A3124">
        <w:trPr>
          <w:trHeight w:val="85"/>
        </w:trPr>
        <w:tc>
          <w:tcPr>
            <w:tcW w:w="0" w:type="auto"/>
            <w:vMerge/>
          </w:tcPr>
          <w:p w:rsidR="00A617C2" w:rsidRPr="0048018D" w:rsidRDefault="00A617C2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gridSpan w:val="2"/>
            <w:vMerge/>
          </w:tcPr>
          <w:p w:rsidR="00A617C2" w:rsidRPr="0048018D" w:rsidRDefault="00A617C2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A617C2" w:rsidRPr="0048018D" w:rsidRDefault="00A617C2" w:rsidP="00D64F02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A617C2" w:rsidRPr="0048018D" w:rsidRDefault="00A617C2" w:rsidP="00F63E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617C2" w:rsidRPr="0048018D" w:rsidTr="00E00449">
        <w:trPr>
          <w:trHeight w:val="87"/>
        </w:trPr>
        <w:tc>
          <w:tcPr>
            <w:tcW w:w="0" w:type="auto"/>
            <w:vMerge w:val="restart"/>
          </w:tcPr>
          <w:p w:rsidR="00A617C2" w:rsidRPr="0048018D" w:rsidRDefault="00A617C2" w:rsidP="00503B47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0" w:type="auto"/>
            <w:gridSpan w:val="2"/>
            <w:vMerge w:val="restart"/>
          </w:tcPr>
          <w:p w:rsidR="00A617C2" w:rsidRPr="0048018D" w:rsidRDefault="009C3075" w:rsidP="009C307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A</w:t>
            </w:r>
          </w:p>
        </w:tc>
        <w:tc>
          <w:tcPr>
            <w:tcW w:w="0" w:type="auto"/>
          </w:tcPr>
          <w:p w:rsidR="00A617C2" w:rsidRPr="0048018D" w:rsidRDefault="00A617C2" w:rsidP="00D64F02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1(GROUP2)</w:t>
            </w:r>
          </w:p>
        </w:tc>
        <w:tc>
          <w:tcPr>
            <w:tcW w:w="0" w:type="auto"/>
          </w:tcPr>
          <w:p w:rsidR="00A617C2" w:rsidRPr="0048018D" w:rsidRDefault="009A4A0F" w:rsidP="00F63E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Job 4</w:t>
            </w:r>
            <w:r w:rsidRPr="0048018D">
              <w:rPr>
                <w:rFonts w:ascii="Times New Roman" w:hAnsi="Times New Roman" w:cs="Times New Roman"/>
                <w:szCs w:val="22"/>
              </w:rPr>
              <w:t xml:space="preserve">. </w:t>
            </w:r>
            <w:r>
              <w:t>Exercises on external turning on lathe machine</w:t>
            </w:r>
          </w:p>
        </w:tc>
      </w:tr>
      <w:tr w:rsidR="00A617C2" w:rsidRPr="0048018D" w:rsidTr="00E00449">
        <w:trPr>
          <w:trHeight w:val="85"/>
        </w:trPr>
        <w:tc>
          <w:tcPr>
            <w:tcW w:w="0" w:type="auto"/>
            <w:vMerge/>
          </w:tcPr>
          <w:p w:rsidR="00A617C2" w:rsidRPr="0048018D" w:rsidRDefault="00A617C2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gridSpan w:val="2"/>
            <w:vMerge/>
          </w:tcPr>
          <w:p w:rsidR="00A617C2" w:rsidRPr="0048018D" w:rsidRDefault="00A617C2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A617C2" w:rsidRPr="0048018D" w:rsidRDefault="00A617C2" w:rsidP="00D64F02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2 (GROUP2)</w:t>
            </w:r>
          </w:p>
        </w:tc>
        <w:tc>
          <w:tcPr>
            <w:tcW w:w="0" w:type="auto"/>
          </w:tcPr>
          <w:p w:rsidR="00A617C2" w:rsidRPr="0048018D" w:rsidRDefault="009A4A0F" w:rsidP="00F63E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Job 4</w:t>
            </w:r>
            <w:r w:rsidRPr="0048018D">
              <w:rPr>
                <w:rFonts w:ascii="Times New Roman" w:hAnsi="Times New Roman" w:cs="Times New Roman"/>
                <w:szCs w:val="22"/>
              </w:rPr>
              <w:t xml:space="preserve">. </w:t>
            </w:r>
            <w:r>
              <w:t>Exercises on external turning on lathe machine</w:t>
            </w:r>
          </w:p>
        </w:tc>
      </w:tr>
      <w:tr w:rsidR="00A617C2" w:rsidRPr="0048018D" w:rsidTr="00E00449">
        <w:trPr>
          <w:trHeight w:val="85"/>
        </w:trPr>
        <w:tc>
          <w:tcPr>
            <w:tcW w:w="0" w:type="auto"/>
            <w:vMerge/>
          </w:tcPr>
          <w:p w:rsidR="00A617C2" w:rsidRPr="0048018D" w:rsidRDefault="00A617C2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gridSpan w:val="2"/>
            <w:vMerge/>
          </w:tcPr>
          <w:p w:rsidR="00A617C2" w:rsidRPr="0048018D" w:rsidRDefault="00A617C2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A617C2" w:rsidRPr="0048018D" w:rsidRDefault="00A617C2" w:rsidP="00D64F02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A617C2" w:rsidRPr="0048018D" w:rsidRDefault="00A617C2" w:rsidP="00F63E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617C2" w:rsidRPr="0048018D" w:rsidTr="00647AC3">
        <w:trPr>
          <w:trHeight w:val="87"/>
        </w:trPr>
        <w:tc>
          <w:tcPr>
            <w:tcW w:w="0" w:type="auto"/>
            <w:vMerge w:val="restart"/>
          </w:tcPr>
          <w:p w:rsidR="00A617C2" w:rsidRPr="0048018D" w:rsidRDefault="00A617C2" w:rsidP="00503B47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0" w:type="auto"/>
            <w:gridSpan w:val="2"/>
            <w:vMerge w:val="restart"/>
          </w:tcPr>
          <w:p w:rsidR="00A617C2" w:rsidRPr="0048018D" w:rsidRDefault="009C3075" w:rsidP="009C307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A</w:t>
            </w:r>
          </w:p>
        </w:tc>
        <w:tc>
          <w:tcPr>
            <w:tcW w:w="0" w:type="auto"/>
          </w:tcPr>
          <w:p w:rsidR="00A617C2" w:rsidRPr="0048018D" w:rsidRDefault="00A617C2" w:rsidP="00D64F02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1 (GROUP2)</w:t>
            </w:r>
          </w:p>
        </w:tc>
        <w:tc>
          <w:tcPr>
            <w:tcW w:w="0" w:type="auto"/>
          </w:tcPr>
          <w:p w:rsidR="00A617C2" w:rsidRPr="0048018D" w:rsidRDefault="009A4A0F" w:rsidP="00F63E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Job 4</w:t>
            </w:r>
            <w:r w:rsidRPr="0048018D">
              <w:rPr>
                <w:rFonts w:ascii="Times New Roman" w:hAnsi="Times New Roman" w:cs="Times New Roman"/>
                <w:szCs w:val="22"/>
              </w:rPr>
              <w:t xml:space="preserve">. </w:t>
            </w:r>
            <w:r>
              <w:t>Exercises on external turning on lathe machine</w:t>
            </w:r>
          </w:p>
        </w:tc>
      </w:tr>
      <w:tr w:rsidR="00A617C2" w:rsidRPr="0048018D" w:rsidTr="00647AC3">
        <w:trPr>
          <w:trHeight w:val="85"/>
        </w:trPr>
        <w:tc>
          <w:tcPr>
            <w:tcW w:w="0" w:type="auto"/>
            <w:vMerge/>
          </w:tcPr>
          <w:p w:rsidR="00A617C2" w:rsidRPr="0048018D" w:rsidRDefault="00A617C2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gridSpan w:val="2"/>
            <w:vMerge/>
          </w:tcPr>
          <w:p w:rsidR="00A617C2" w:rsidRPr="0048018D" w:rsidRDefault="00A617C2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A617C2" w:rsidRPr="0048018D" w:rsidRDefault="00A617C2" w:rsidP="00D64F02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2 (GROUP2)</w:t>
            </w:r>
          </w:p>
        </w:tc>
        <w:tc>
          <w:tcPr>
            <w:tcW w:w="0" w:type="auto"/>
          </w:tcPr>
          <w:p w:rsidR="00A617C2" w:rsidRPr="0048018D" w:rsidRDefault="009A4A0F" w:rsidP="00D64F0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Job 5</w:t>
            </w:r>
            <w:r w:rsidRPr="0048018D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>
              <w:t>Resharpening</w:t>
            </w:r>
            <w:proofErr w:type="spellEnd"/>
            <w:r>
              <w:t xml:space="preserve"> of single point cutting tool with given geometry</w:t>
            </w:r>
          </w:p>
        </w:tc>
      </w:tr>
      <w:tr w:rsidR="00A617C2" w:rsidRPr="0048018D" w:rsidTr="00647AC3">
        <w:trPr>
          <w:trHeight w:val="85"/>
        </w:trPr>
        <w:tc>
          <w:tcPr>
            <w:tcW w:w="0" w:type="auto"/>
            <w:vMerge/>
          </w:tcPr>
          <w:p w:rsidR="00A617C2" w:rsidRPr="0048018D" w:rsidRDefault="00A617C2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gridSpan w:val="2"/>
            <w:vMerge/>
          </w:tcPr>
          <w:p w:rsidR="00A617C2" w:rsidRPr="0048018D" w:rsidRDefault="00A617C2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A617C2" w:rsidRPr="0048018D" w:rsidRDefault="00A617C2" w:rsidP="00D64F02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A617C2" w:rsidRPr="0048018D" w:rsidRDefault="00A617C2" w:rsidP="00D64F02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A617C2" w:rsidRPr="0048018D" w:rsidTr="00DC75CD">
        <w:trPr>
          <w:trHeight w:val="87"/>
        </w:trPr>
        <w:tc>
          <w:tcPr>
            <w:tcW w:w="0" w:type="auto"/>
            <w:vMerge w:val="restart"/>
          </w:tcPr>
          <w:p w:rsidR="00A617C2" w:rsidRPr="0048018D" w:rsidRDefault="00A617C2" w:rsidP="00503B47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0" w:type="auto"/>
            <w:gridSpan w:val="2"/>
            <w:vMerge w:val="restart"/>
          </w:tcPr>
          <w:p w:rsidR="00A617C2" w:rsidRPr="0048018D" w:rsidRDefault="009C3075" w:rsidP="009C307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A</w:t>
            </w:r>
          </w:p>
        </w:tc>
        <w:tc>
          <w:tcPr>
            <w:tcW w:w="0" w:type="auto"/>
          </w:tcPr>
          <w:p w:rsidR="00A617C2" w:rsidRPr="0048018D" w:rsidRDefault="00A617C2" w:rsidP="00D64F02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1(GROUP1)</w:t>
            </w:r>
          </w:p>
        </w:tc>
        <w:tc>
          <w:tcPr>
            <w:tcW w:w="0" w:type="auto"/>
          </w:tcPr>
          <w:p w:rsidR="00A617C2" w:rsidRPr="0048018D" w:rsidRDefault="009A4A0F" w:rsidP="009A4A0F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Job 5</w:t>
            </w:r>
            <w:r w:rsidRPr="0048018D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>
              <w:t>Resharpening</w:t>
            </w:r>
            <w:proofErr w:type="spellEnd"/>
            <w:r>
              <w:t xml:space="preserve"> of single point cutting tool with given geometry</w:t>
            </w:r>
          </w:p>
        </w:tc>
      </w:tr>
      <w:tr w:rsidR="00A617C2" w:rsidRPr="0048018D" w:rsidTr="00DC75CD">
        <w:trPr>
          <w:trHeight w:val="85"/>
        </w:trPr>
        <w:tc>
          <w:tcPr>
            <w:tcW w:w="0" w:type="auto"/>
            <w:vMerge/>
          </w:tcPr>
          <w:p w:rsidR="00A617C2" w:rsidRPr="0048018D" w:rsidRDefault="00A617C2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gridSpan w:val="2"/>
            <w:vMerge/>
          </w:tcPr>
          <w:p w:rsidR="00A617C2" w:rsidRPr="0048018D" w:rsidRDefault="00A617C2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A617C2" w:rsidRPr="0048018D" w:rsidRDefault="00A617C2" w:rsidP="00D64F02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2(GROUP1)</w:t>
            </w:r>
          </w:p>
        </w:tc>
        <w:tc>
          <w:tcPr>
            <w:tcW w:w="0" w:type="auto"/>
          </w:tcPr>
          <w:p w:rsidR="00A617C2" w:rsidRPr="0048018D" w:rsidRDefault="009A4A0F" w:rsidP="00503B47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Job 5</w:t>
            </w:r>
            <w:r w:rsidRPr="0048018D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>
              <w:t>Resharpening</w:t>
            </w:r>
            <w:proofErr w:type="spellEnd"/>
            <w:r>
              <w:t xml:space="preserve"> of single point cutting tool with given geometry</w:t>
            </w:r>
          </w:p>
        </w:tc>
      </w:tr>
      <w:tr w:rsidR="00A617C2" w:rsidRPr="0048018D" w:rsidTr="00DC75CD">
        <w:trPr>
          <w:trHeight w:val="85"/>
        </w:trPr>
        <w:tc>
          <w:tcPr>
            <w:tcW w:w="0" w:type="auto"/>
            <w:vMerge/>
          </w:tcPr>
          <w:p w:rsidR="00A617C2" w:rsidRPr="0048018D" w:rsidRDefault="00A617C2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gridSpan w:val="2"/>
            <w:vMerge/>
          </w:tcPr>
          <w:p w:rsidR="00A617C2" w:rsidRPr="0048018D" w:rsidRDefault="00A617C2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A617C2" w:rsidRPr="0048018D" w:rsidRDefault="00A617C2" w:rsidP="00D64F02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A617C2" w:rsidRPr="0048018D" w:rsidRDefault="00A617C2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9A4A0F" w:rsidRPr="0048018D" w:rsidTr="00602A45">
        <w:trPr>
          <w:trHeight w:val="87"/>
        </w:trPr>
        <w:tc>
          <w:tcPr>
            <w:tcW w:w="0" w:type="auto"/>
            <w:vMerge w:val="restart"/>
          </w:tcPr>
          <w:p w:rsidR="009A4A0F" w:rsidRPr="0048018D" w:rsidRDefault="009A4A0F" w:rsidP="00503B47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0" w:type="auto"/>
            <w:gridSpan w:val="2"/>
            <w:vMerge w:val="restart"/>
          </w:tcPr>
          <w:p w:rsidR="009A4A0F" w:rsidRPr="0048018D" w:rsidRDefault="009A4A0F" w:rsidP="009C307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A</w:t>
            </w:r>
          </w:p>
        </w:tc>
        <w:tc>
          <w:tcPr>
            <w:tcW w:w="0" w:type="auto"/>
          </w:tcPr>
          <w:p w:rsidR="009A4A0F" w:rsidRPr="0048018D" w:rsidRDefault="009A4A0F" w:rsidP="00D64F02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1(GROUP1)</w:t>
            </w:r>
          </w:p>
        </w:tc>
        <w:tc>
          <w:tcPr>
            <w:tcW w:w="0" w:type="auto"/>
          </w:tcPr>
          <w:p w:rsidR="009A4A0F" w:rsidRPr="0048018D" w:rsidRDefault="009A4A0F" w:rsidP="009A4A0F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 xml:space="preserve">Revision </w:t>
            </w:r>
          </w:p>
        </w:tc>
      </w:tr>
      <w:tr w:rsidR="009A4A0F" w:rsidRPr="0048018D" w:rsidTr="00602A45">
        <w:trPr>
          <w:trHeight w:val="85"/>
        </w:trPr>
        <w:tc>
          <w:tcPr>
            <w:tcW w:w="0" w:type="auto"/>
            <w:vMerge/>
          </w:tcPr>
          <w:p w:rsidR="009A4A0F" w:rsidRPr="0048018D" w:rsidRDefault="009A4A0F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gridSpan w:val="2"/>
            <w:vMerge/>
          </w:tcPr>
          <w:p w:rsidR="009A4A0F" w:rsidRPr="0048018D" w:rsidRDefault="009A4A0F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9A4A0F" w:rsidRPr="0048018D" w:rsidRDefault="009A4A0F" w:rsidP="00D64F02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2(GROUP1)</w:t>
            </w:r>
          </w:p>
        </w:tc>
        <w:tc>
          <w:tcPr>
            <w:tcW w:w="0" w:type="auto"/>
          </w:tcPr>
          <w:p w:rsidR="009A4A0F" w:rsidRPr="0048018D" w:rsidRDefault="009A4A0F" w:rsidP="009A4A0F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 xml:space="preserve">Revision </w:t>
            </w:r>
          </w:p>
        </w:tc>
      </w:tr>
      <w:tr w:rsidR="009A4A0F" w:rsidRPr="0048018D" w:rsidTr="00602A45">
        <w:trPr>
          <w:trHeight w:val="85"/>
        </w:trPr>
        <w:tc>
          <w:tcPr>
            <w:tcW w:w="0" w:type="auto"/>
            <w:vMerge/>
          </w:tcPr>
          <w:p w:rsidR="009A4A0F" w:rsidRPr="0048018D" w:rsidRDefault="009A4A0F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gridSpan w:val="2"/>
            <w:vMerge/>
          </w:tcPr>
          <w:p w:rsidR="009A4A0F" w:rsidRPr="0048018D" w:rsidRDefault="009A4A0F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9A4A0F" w:rsidRPr="0048018D" w:rsidRDefault="009A4A0F" w:rsidP="00D64F02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9A4A0F" w:rsidRPr="0048018D" w:rsidRDefault="009A4A0F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9A4A0F" w:rsidRPr="0048018D" w:rsidTr="00B618A0">
        <w:trPr>
          <w:trHeight w:val="87"/>
        </w:trPr>
        <w:tc>
          <w:tcPr>
            <w:tcW w:w="0" w:type="auto"/>
            <w:vMerge w:val="restart"/>
          </w:tcPr>
          <w:p w:rsidR="009A4A0F" w:rsidRPr="0048018D" w:rsidRDefault="009A4A0F" w:rsidP="00503B47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0" w:type="auto"/>
            <w:gridSpan w:val="2"/>
            <w:vMerge w:val="restart"/>
          </w:tcPr>
          <w:p w:rsidR="009A4A0F" w:rsidRPr="0048018D" w:rsidRDefault="009A4A0F" w:rsidP="009C307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A</w:t>
            </w:r>
          </w:p>
        </w:tc>
        <w:tc>
          <w:tcPr>
            <w:tcW w:w="0" w:type="auto"/>
          </w:tcPr>
          <w:p w:rsidR="009A4A0F" w:rsidRPr="0048018D" w:rsidRDefault="009A4A0F" w:rsidP="00D64F02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1(GROUP2)</w:t>
            </w:r>
          </w:p>
        </w:tc>
        <w:tc>
          <w:tcPr>
            <w:tcW w:w="0" w:type="auto"/>
          </w:tcPr>
          <w:p w:rsidR="009A4A0F" w:rsidRPr="0048018D" w:rsidRDefault="009A4A0F" w:rsidP="00503B47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Job 5</w:t>
            </w:r>
            <w:r w:rsidRPr="0048018D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>
              <w:t>Resharpening</w:t>
            </w:r>
            <w:proofErr w:type="spellEnd"/>
            <w:r>
              <w:t xml:space="preserve"> of single point cutting tool with given geometry</w:t>
            </w:r>
          </w:p>
        </w:tc>
      </w:tr>
      <w:tr w:rsidR="009A4A0F" w:rsidRPr="0048018D" w:rsidTr="00B618A0">
        <w:trPr>
          <w:trHeight w:val="85"/>
        </w:trPr>
        <w:tc>
          <w:tcPr>
            <w:tcW w:w="0" w:type="auto"/>
            <w:vMerge/>
          </w:tcPr>
          <w:p w:rsidR="009A4A0F" w:rsidRPr="0048018D" w:rsidRDefault="009A4A0F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gridSpan w:val="2"/>
            <w:vMerge/>
          </w:tcPr>
          <w:p w:rsidR="009A4A0F" w:rsidRPr="0048018D" w:rsidRDefault="009A4A0F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9A4A0F" w:rsidRPr="0048018D" w:rsidRDefault="009A4A0F" w:rsidP="00D64F02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2 (GROUP2)</w:t>
            </w:r>
          </w:p>
        </w:tc>
        <w:tc>
          <w:tcPr>
            <w:tcW w:w="0" w:type="auto"/>
          </w:tcPr>
          <w:p w:rsidR="009A4A0F" w:rsidRPr="0048018D" w:rsidRDefault="009A4A0F" w:rsidP="00503B47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Job 5</w:t>
            </w:r>
            <w:r w:rsidRPr="0048018D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>
              <w:t>Resharpening</w:t>
            </w:r>
            <w:proofErr w:type="spellEnd"/>
            <w:r>
              <w:t xml:space="preserve"> of single point cutting tool with given geometry</w:t>
            </w:r>
          </w:p>
        </w:tc>
      </w:tr>
      <w:tr w:rsidR="009A4A0F" w:rsidRPr="0048018D" w:rsidTr="00B618A0">
        <w:trPr>
          <w:trHeight w:val="85"/>
        </w:trPr>
        <w:tc>
          <w:tcPr>
            <w:tcW w:w="0" w:type="auto"/>
            <w:vMerge/>
          </w:tcPr>
          <w:p w:rsidR="009A4A0F" w:rsidRPr="0048018D" w:rsidRDefault="009A4A0F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gridSpan w:val="2"/>
            <w:vMerge/>
          </w:tcPr>
          <w:p w:rsidR="009A4A0F" w:rsidRPr="0048018D" w:rsidRDefault="009A4A0F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9A4A0F" w:rsidRPr="0048018D" w:rsidRDefault="009A4A0F" w:rsidP="00D64F02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9A4A0F" w:rsidRPr="0048018D" w:rsidRDefault="009A4A0F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564EA" w:rsidRDefault="00F564EA" w:rsidP="00503B47">
      <w:pPr>
        <w:rPr>
          <w:rFonts w:ascii="Times New Roman" w:hAnsi="Times New Roman" w:cs="Times New Roman"/>
          <w:szCs w:val="22"/>
        </w:rPr>
      </w:pPr>
    </w:p>
    <w:p w:rsidR="0048018D" w:rsidRPr="0048018D" w:rsidRDefault="0060339C" w:rsidP="00503B4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**</w:t>
      </w:r>
      <w:r w:rsidR="0048018D">
        <w:rPr>
          <w:rFonts w:ascii="Times New Roman" w:hAnsi="Times New Roman" w:cs="Times New Roman"/>
          <w:szCs w:val="22"/>
        </w:rPr>
        <w:t xml:space="preserve">The above mentioned lesson plan is of only 1 section and it will be followed in all three sections of </w:t>
      </w:r>
      <w:r w:rsidR="000F7DCA">
        <w:rPr>
          <w:rFonts w:ascii="Times New Roman" w:hAnsi="Times New Roman" w:cs="Times New Roman"/>
          <w:szCs w:val="22"/>
        </w:rPr>
        <w:t>5</w:t>
      </w:r>
      <w:r w:rsidR="0048018D" w:rsidRPr="0048018D">
        <w:rPr>
          <w:rFonts w:ascii="Times New Roman" w:hAnsi="Times New Roman" w:cs="Times New Roman"/>
          <w:szCs w:val="22"/>
          <w:vertAlign w:val="superscript"/>
        </w:rPr>
        <w:t>th</w:t>
      </w:r>
      <w:r w:rsidR="0048018D">
        <w:rPr>
          <w:rFonts w:ascii="Times New Roman" w:hAnsi="Times New Roman" w:cs="Times New Roman"/>
          <w:szCs w:val="22"/>
        </w:rPr>
        <w:t xml:space="preserve"> semester mechanical </w:t>
      </w:r>
      <w:proofErr w:type="spellStart"/>
      <w:r w:rsidR="0048018D">
        <w:rPr>
          <w:rFonts w:ascii="Times New Roman" w:hAnsi="Times New Roman" w:cs="Times New Roman"/>
          <w:szCs w:val="22"/>
        </w:rPr>
        <w:t>engg</w:t>
      </w:r>
      <w:proofErr w:type="spellEnd"/>
      <w:r w:rsidR="0048018D">
        <w:rPr>
          <w:rFonts w:ascii="Times New Roman" w:hAnsi="Times New Roman" w:cs="Times New Roman"/>
          <w:szCs w:val="22"/>
        </w:rPr>
        <w:t>.</w:t>
      </w:r>
      <w:r w:rsidR="000F7DCA">
        <w:rPr>
          <w:rFonts w:ascii="Times New Roman" w:hAnsi="Times New Roman" w:cs="Times New Roman"/>
          <w:szCs w:val="22"/>
        </w:rPr>
        <w:t xml:space="preserve"> and mechanical (T&amp;D)</w:t>
      </w:r>
    </w:p>
    <w:sectPr w:rsidR="0048018D" w:rsidRPr="0048018D" w:rsidSect="00F564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503B47"/>
    <w:rsid w:val="000F7DCA"/>
    <w:rsid w:val="00306CEE"/>
    <w:rsid w:val="00412AF6"/>
    <w:rsid w:val="0048018D"/>
    <w:rsid w:val="00503B47"/>
    <w:rsid w:val="00522F94"/>
    <w:rsid w:val="0060339C"/>
    <w:rsid w:val="00761B36"/>
    <w:rsid w:val="009A4A0F"/>
    <w:rsid w:val="009C3075"/>
    <w:rsid w:val="00A617C2"/>
    <w:rsid w:val="00C000BC"/>
    <w:rsid w:val="00C45EA0"/>
    <w:rsid w:val="00CE350C"/>
    <w:rsid w:val="00E57CA2"/>
    <w:rsid w:val="00E64F33"/>
    <w:rsid w:val="00F564EA"/>
    <w:rsid w:val="00F63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4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3B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70277-A46B-4531-9EB1-D17BE876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</dc:creator>
  <cp:lastModifiedBy>auto</cp:lastModifiedBy>
  <cp:revision>3</cp:revision>
  <dcterms:created xsi:type="dcterms:W3CDTF">2018-07-02T08:02:00Z</dcterms:created>
  <dcterms:modified xsi:type="dcterms:W3CDTF">2023-11-08T09:32:00Z</dcterms:modified>
</cp:coreProperties>
</file>